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2B" w:rsidRDefault="00DD4E2B" w:rsidP="00982B71">
      <w:pPr>
        <w:ind w:left="-142"/>
        <w:rPr>
          <w:sz w:val="68"/>
        </w:rPr>
      </w:pPr>
      <w:r>
        <w:rPr>
          <w:b/>
          <w:sz w:val="32"/>
        </w:rPr>
        <w:t>.......................................................................................................................</w:t>
      </w:r>
      <w:bookmarkStart w:id="0" w:name="xgraphic"/>
      <w:r>
        <w:rPr>
          <w:sz w:val="68"/>
        </w:rPr>
        <w:t xml:space="preserve"> </w:t>
      </w:r>
    </w:p>
    <w:p w:rsidR="00DD4E2B" w:rsidRDefault="00DD4E2B" w:rsidP="00AA5362">
      <w:pPr>
        <w:ind w:left="708" w:right="141"/>
      </w:pPr>
      <w:r>
        <w:tab/>
      </w:r>
      <w:r w:rsidR="00AA5362">
        <w:t xml:space="preserve">              </w:t>
      </w:r>
      <w:r>
        <w:tab/>
      </w:r>
      <w:bookmarkEnd w:id="0"/>
      <w:r>
        <w:t>3 Rue Dieudonné Costes BP 40348 75625 Paris cedex 13</w:t>
      </w:r>
    </w:p>
    <w:p w:rsidR="00DD4E2B" w:rsidRDefault="00DD4E2B">
      <w:pPr>
        <w:framePr w:hSpace="141" w:wrap="around" w:vAnchor="text" w:hAnchor="page" w:x="9499" w:y="89"/>
        <w:rPr>
          <w:rFonts w:ascii="Benguiat Frisky ATT" w:hAnsi="Benguiat Frisky ATT"/>
          <w:b/>
          <w:sz w:val="68"/>
        </w:rPr>
      </w:pPr>
      <w:r>
        <w:object w:dxaOrig="1640" w:dyaOrig="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62.25pt" o:ole="">
            <v:imagedata r:id="rId8" o:title=""/>
          </v:shape>
          <o:OLEObject Type="Embed" ProgID="Word.Document.8" ShapeID="_x0000_i1025" DrawAspect="Content" ObjectID="_1729779200" r:id="rId9"/>
        </w:object>
      </w:r>
    </w:p>
    <w:p w:rsidR="00DD4E2B" w:rsidRDefault="006A628B"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211455</wp:posOffset>
            </wp:positionV>
            <wp:extent cx="1885315" cy="1571625"/>
            <wp:effectExtent l="0" t="0" r="635" b="9525"/>
            <wp:wrapNone/>
            <wp:docPr id="3" name="Image 3" descr="Peut être une image de texte qui dit ’CD 21 Tennis de lable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Peut être une image de texte qui dit ’CD 21 Tennis de lable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E2B" w:rsidRDefault="00DD4E2B">
      <w:pPr>
        <w:pStyle w:val="Nomsocit"/>
      </w:pPr>
    </w:p>
    <w:p w:rsidR="00DD4E2B" w:rsidRDefault="00DD4E2B">
      <w:pPr>
        <w:rPr>
          <w:sz w:val="16"/>
        </w:rPr>
      </w:pPr>
    </w:p>
    <w:p w:rsidR="00DD4E2B" w:rsidRDefault="00DD4E2B">
      <w:pPr>
        <w:rPr>
          <w:sz w:val="16"/>
        </w:rPr>
      </w:pPr>
    </w:p>
    <w:p w:rsidR="00DD4E2B" w:rsidRDefault="00DD4E2B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4E2B" w:rsidRDefault="002E54A9">
      <w:pPr>
        <w:jc w:val="center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AB27A9" wp14:editId="151D7768">
                <wp:simplePos x="0" y="0"/>
                <wp:positionH relativeFrom="column">
                  <wp:posOffset>2127885</wp:posOffset>
                </wp:positionH>
                <wp:positionV relativeFrom="paragraph">
                  <wp:posOffset>38100</wp:posOffset>
                </wp:positionV>
                <wp:extent cx="3476625" cy="62865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76625" cy="6286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4E2B" w:rsidRDefault="00DD4E2B">
                            <w:pPr>
                              <w:jc w:val="center"/>
                              <w:rPr>
                                <w:rFonts w:ascii="Benguiat Frisky ATT" w:hAnsi="Benguiat Frisky ATT"/>
                                <w:b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Benguiat Frisky ATT" w:hAnsi="Benguiat Frisky ATT"/>
                                <w:b/>
                                <w:sz w:val="40"/>
                                <w:u w:val="single"/>
                              </w:rPr>
                              <w:t>CRITERIUM</w:t>
                            </w:r>
                          </w:p>
                          <w:p w:rsidR="00DD4E2B" w:rsidRDefault="00DD4E2B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Benguiat Frisky ATT" w:hAnsi="Benguiat Frisky ATT"/>
                                <w:b/>
                                <w:sz w:val="40"/>
                                <w:u w:val="single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B27A9" id="Rectangle 2" o:spid="_x0000_s1026" style="position:absolute;left:0;text-align:left;margin-left:167.55pt;margin-top:3pt;width:273.75pt;height:49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" o:allowincell="f" fillcolor="#dfdfdf" stroked="f">
                <v:textbox inset="1pt,1pt,1pt,1pt">
                  <w:txbxContent>
                    <w:p w:rsidR="00DD4E2B" w:rsidRDefault="00DD4E2B">
                      <w:pPr>
                        <w:jc w:val="center"/>
                        <w:rPr>
                          <w:rFonts w:ascii="Benguiat Frisky ATT" w:hAnsi="Benguiat Frisky ATT"/>
                          <w:b/>
                          <w:sz w:val="40"/>
                          <w:u w:val="single"/>
                        </w:rPr>
                      </w:pPr>
                      <w:r>
                        <w:rPr>
                          <w:rFonts w:ascii="Benguiat Frisky ATT" w:hAnsi="Benguiat Frisky ATT"/>
                          <w:b/>
                          <w:sz w:val="40"/>
                          <w:u w:val="single"/>
                        </w:rPr>
                        <w:t>CRITERIUM</w:t>
                      </w:r>
                    </w:p>
                    <w:p w:rsidR="00DD4E2B" w:rsidRDefault="00DD4E2B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>
                        <w:rPr>
                          <w:rFonts w:ascii="Benguiat Frisky ATT" w:hAnsi="Benguiat Frisky ATT"/>
                          <w:b/>
                          <w:sz w:val="40"/>
                          <w:u w:val="single"/>
                        </w:rPr>
                        <w:t>FEDERAL</w:t>
                      </w:r>
                    </w:p>
                  </w:txbxContent>
                </v:textbox>
              </v:rect>
            </w:pict>
          </mc:Fallback>
        </mc:AlternateContent>
      </w:r>
    </w:p>
    <w:p w:rsidR="00DD4E2B" w:rsidRDefault="00DD4E2B"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32"/>
        </w:rPr>
        <w:t>............</w:t>
      </w:r>
    </w:p>
    <w:p w:rsidR="00DD4E2B" w:rsidRDefault="00DD4E2B">
      <w:pPr>
        <w:rPr>
          <w:b/>
          <w:sz w:val="24"/>
        </w:rPr>
      </w:pPr>
      <w:bookmarkStart w:id="1" w:name="_GoBack"/>
      <w:bookmarkEnd w:id="1"/>
    </w:p>
    <w:p w:rsidR="00DD4E2B" w:rsidRDefault="00DD4E2B">
      <w:pPr>
        <w:rPr>
          <w:b/>
          <w:sz w:val="24"/>
        </w:rPr>
      </w:pPr>
    </w:p>
    <w:p w:rsidR="00DD4E2B" w:rsidRDefault="002E54A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96FBBA" wp14:editId="3643DE12">
                <wp:simplePos x="0" y="0"/>
                <wp:positionH relativeFrom="column">
                  <wp:posOffset>1917065</wp:posOffset>
                </wp:positionH>
                <wp:positionV relativeFrom="paragraph">
                  <wp:posOffset>88265</wp:posOffset>
                </wp:positionV>
                <wp:extent cx="2419350" cy="24955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24955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1FC6" w:rsidRDefault="00DD4E2B" w:rsidP="00791FC6">
                            <w:pPr>
                              <w:ind w:left="-142"/>
                              <w:jc w:val="center"/>
                              <w:rPr>
                                <w:rFonts w:ascii="Benguiat Frisky ATT" w:hAnsi="Benguiat Frisky ATT"/>
                                <w:b/>
                                <w:sz w:val="24"/>
                              </w:rPr>
                            </w:pPr>
                            <w:r w:rsidRPr="00155D38">
                              <w:rPr>
                                <w:rFonts w:ascii="Benguiat Frisky ATT" w:hAnsi="Benguiat Frisky ATT"/>
                                <w:b/>
                                <w:sz w:val="24"/>
                              </w:rPr>
                              <w:t>Dijon le </w:t>
                            </w:r>
                            <w:r w:rsidR="000251F7">
                              <w:rPr>
                                <w:rFonts w:ascii="Benguiat Frisky ATT" w:hAnsi="Benguiat Frisky ATT"/>
                                <w:b/>
                                <w:sz w:val="24"/>
                              </w:rPr>
                              <w:t>12</w:t>
                            </w:r>
                            <w:r w:rsidR="00643225">
                              <w:rPr>
                                <w:rFonts w:ascii="Benguiat Frisky ATT" w:hAnsi="Benguiat Frisky ATT"/>
                                <w:b/>
                                <w:sz w:val="24"/>
                              </w:rPr>
                              <w:t xml:space="preserve"> </w:t>
                            </w:r>
                            <w:r w:rsidR="00DA201C">
                              <w:rPr>
                                <w:rFonts w:ascii="Benguiat Frisky ATT" w:hAnsi="Benguiat Frisky ATT"/>
                                <w:b/>
                                <w:sz w:val="24"/>
                              </w:rPr>
                              <w:t>Novem</w:t>
                            </w:r>
                            <w:r w:rsidR="006A628B">
                              <w:rPr>
                                <w:rFonts w:ascii="Benguiat Frisky ATT" w:hAnsi="Benguiat Frisky ATT"/>
                                <w:b/>
                                <w:sz w:val="24"/>
                              </w:rPr>
                              <w:t>bre 2022</w:t>
                            </w:r>
                          </w:p>
                          <w:p w:rsidR="00DD4E2B" w:rsidRPr="00155D38" w:rsidRDefault="00586D71" w:rsidP="00791FC6">
                            <w:pPr>
                              <w:ind w:left="-142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enguiat Frisky ATT" w:hAnsi="Benguiat Frisky ATT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6FBBA" id="Rectangle 3" o:spid="_x0000_s1027" style="position:absolute;margin-left:150.95pt;margin-top:6.95pt;width:190.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" o:allowincell="f" fillcolor="#dfdfdf" stroked="f">
                <v:textbox inset="1pt,1pt,1pt,1pt">
                  <w:txbxContent>
                    <w:p w:rsidR="00791FC6" w:rsidRDefault="00DD4E2B" w:rsidP="00791FC6">
                      <w:pPr>
                        <w:ind w:left="-142"/>
                        <w:jc w:val="center"/>
                        <w:rPr>
                          <w:rFonts w:ascii="Benguiat Frisky ATT" w:hAnsi="Benguiat Frisky ATT"/>
                          <w:b/>
                          <w:sz w:val="24"/>
                        </w:rPr>
                      </w:pPr>
                      <w:r w:rsidRPr="00155D38">
                        <w:rPr>
                          <w:rFonts w:ascii="Benguiat Frisky ATT" w:hAnsi="Benguiat Frisky ATT"/>
                          <w:b/>
                          <w:sz w:val="24"/>
                        </w:rPr>
                        <w:t>Dijon le </w:t>
                      </w:r>
                      <w:r w:rsidR="000251F7">
                        <w:rPr>
                          <w:rFonts w:ascii="Benguiat Frisky ATT" w:hAnsi="Benguiat Frisky ATT"/>
                          <w:b/>
                          <w:sz w:val="24"/>
                        </w:rPr>
                        <w:t>12</w:t>
                      </w:r>
                      <w:r w:rsidR="00643225">
                        <w:rPr>
                          <w:rFonts w:ascii="Benguiat Frisky ATT" w:hAnsi="Benguiat Frisky ATT"/>
                          <w:b/>
                          <w:sz w:val="24"/>
                        </w:rPr>
                        <w:t xml:space="preserve"> </w:t>
                      </w:r>
                      <w:r w:rsidR="00DA201C">
                        <w:rPr>
                          <w:rFonts w:ascii="Benguiat Frisky ATT" w:hAnsi="Benguiat Frisky ATT"/>
                          <w:b/>
                          <w:sz w:val="24"/>
                        </w:rPr>
                        <w:t>Novem</w:t>
                      </w:r>
                      <w:r w:rsidR="006A628B">
                        <w:rPr>
                          <w:rFonts w:ascii="Benguiat Frisky ATT" w:hAnsi="Benguiat Frisky ATT"/>
                          <w:b/>
                          <w:sz w:val="24"/>
                        </w:rPr>
                        <w:t>bre 2022</w:t>
                      </w:r>
                    </w:p>
                    <w:p w:rsidR="00DD4E2B" w:rsidRPr="00155D38" w:rsidRDefault="00586D71" w:rsidP="00791FC6">
                      <w:pPr>
                        <w:ind w:left="-142"/>
                        <w:rPr>
                          <w:b/>
                        </w:rPr>
                      </w:pPr>
                      <w:r>
                        <w:rPr>
                          <w:rFonts w:ascii="Benguiat Frisky ATT" w:hAnsi="Benguiat Frisky ATT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D4E2B" w:rsidRDefault="00DD4E2B" w:rsidP="00443572">
      <w:pPr>
        <w:ind w:left="-227"/>
        <w:rPr>
          <w:rFonts w:ascii="Benguiat Frisky ATT" w:hAnsi="Benguiat Frisky ATT"/>
          <w:b/>
          <w:sz w:val="18"/>
          <w:u w:val="single"/>
        </w:rPr>
      </w:pPr>
    </w:p>
    <w:p w:rsidR="00DD4E2B" w:rsidRDefault="00DD4E2B">
      <w:pPr>
        <w:rPr>
          <w:rFonts w:ascii="Benguiat Frisky ATT" w:hAnsi="Benguiat Frisky ATT"/>
          <w:b/>
          <w:sz w:val="18"/>
          <w:u w:val="single"/>
        </w:rPr>
      </w:pPr>
    </w:p>
    <w:p w:rsidR="00DD4E2B" w:rsidRDefault="00DD4E2B">
      <w:pPr>
        <w:rPr>
          <w:rFonts w:ascii="Benguiat Frisky ATT" w:hAnsi="Benguiat Frisky ATT"/>
          <w:sz w:val="18"/>
        </w:rPr>
      </w:pPr>
      <w:r>
        <w:rPr>
          <w:rFonts w:ascii="Benguiat Frisky ATT" w:hAnsi="Benguiat Frisky ATT"/>
          <w:sz w:val="18"/>
        </w:rPr>
        <w:tab/>
      </w:r>
      <w:r>
        <w:rPr>
          <w:rFonts w:ascii="Benguiat Frisky ATT" w:hAnsi="Benguiat Frisky ATT"/>
          <w:sz w:val="18"/>
        </w:rPr>
        <w:tab/>
      </w:r>
      <w:r>
        <w:rPr>
          <w:rFonts w:ascii="Benguiat Frisky ATT" w:hAnsi="Benguiat Frisky ATT"/>
          <w:sz w:val="18"/>
        </w:rPr>
        <w:tab/>
      </w:r>
      <w:r>
        <w:rPr>
          <w:rFonts w:ascii="Benguiat Frisky ATT" w:hAnsi="Benguiat Frisky ATT"/>
          <w:sz w:val="18"/>
        </w:rPr>
        <w:tab/>
      </w:r>
      <w:r>
        <w:rPr>
          <w:rFonts w:ascii="Benguiat Frisky ATT" w:hAnsi="Benguiat Frisky ATT"/>
          <w:sz w:val="18"/>
        </w:rPr>
        <w:tab/>
      </w:r>
      <w:r>
        <w:rPr>
          <w:rFonts w:ascii="Benguiat Frisky ATT" w:hAnsi="Benguiat Frisky ATT"/>
          <w:sz w:val="18"/>
        </w:rPr>
        <w:tab/>
      </w:r>
      <w:r>
        <w:rPr>
          <w:rFonts w:ascii="Benguiat Frisky ATT" w:hAnsi="Benguiat Frisky ATT"/>
          <w:sz w:val="18"/>
        </w:rPr>
        <w:tab/>
      </w:r>
      <w:r>
        <w:rPr>
          <w:rFonts w:ascii="Benguiat Frisky ATT" w:hAnsi="Benguiat Frisky ATT"/>
          <w:sz w:val="18"/>
        </w:rPr>
        <w:tab/>
      </w:r>
      <w:r>
        <w:rPr>
          <w:rFonts w:ascii="Benguiat Frisky ATT" w:hAnsi="Benguiat Frisky ATT"/>
          <w:sz w:val="18"/>
        </w:rPr>
        <w:tab/>
      </w:r>
      <w:r>
        <w:rPr>
          <w:rFonts w:ascii="Benguiat Frisky ATT" w:hAnsi="Benguiat Frisky ATT"/>
          <w:sz w:val="18"/>
        </w:rPr>
        <w:tab/>
      </w:r>
    </w:p>
    <w:p w:rsidR="00DD4E2B" w:rsidRPr="00211B79" w:rsidRDefault="00791FC6" w:rsidP="00211B79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10" w:color="auto" w:fill="auto"/>
        <w:jc w:val="center"/>
        <w:rPr>
          <w:b/>
          <w:sz w:val="30"/>
        </w:rPr>
      </w:pPr>
      <w:r>
        <w:rPr>
          <w:b/>
          <w:sz w:val="30"/>
        </w:rPr>
        <w:t xml:space="preserve">*** </w:t>
      </w:r>
      <w:r w:rsidR="00DA201C">
        <w:rPr>
          <w:b/>
          <w:sz w:val="30"/>
        </w:rPr>
        <w:t xml:space="preserve">2ème TOUR  </w:t>
      </w:r>
      <w:r w:rsidR="00643225">
        <w:rPr>
          <w:b/>
          <w:sz w:val="30"/>
        </w:rPr>
        <w:t>SAMEDI</w:t>
      </w:r>
      <w:r w:rsidR="00C50E78">
        <w:rPr>
          <w:b/>
          <w:sz w:val="30"/>
        </w:rPr>
        <w:t xml:space="preserve"> </w:t>
      </w:r>
      <w:r w:rsidR="006A628B">
        <w:rPr>
          <w:b/>
          <w:sz w:val="30"/>
        </w:rPr>
        <w:t>03 DECEM</w:t>
      </w:r>
      <w:r>
        <w:rPr>
          <w:b/>
          <w:sz w:val="30"/>
        </w:rPr>
        <w:t>BRE</w:t>
      </w:r>
      <w:r w:rsidR="00586D71">
        <w:rPr>
          <w:b/>
          <w:sz w:val="30"/>
        </w:rPr>
        <w:t xml:space="preserve"> 20</w:t>
      </w:r>
      <w:r w:rsidR="006A628B">
        <w:rPr>
          <w:b/>
          <w:sz w:val="30"/>
        </w:rPr>
        <w:t>22</w:t>
      </w:r>
      <w:r w:rsidR="00586D71">
        <w:rPr>
          <w:b/>
          <w:sz w:val="30"/>
        </w:rPr>
        <w:t xml:space="preserve"> </w:t>
      </w:r>
      <w:r w:rsidR="00DD4E2B">
        <w:rPr>
          <w:b/>
          <w:sz w:val="30"/>
        </w:rPr>
        <w:t>***</w:t>
      </w:r>
    </w:p>
    <w:p w:rsidR="00211B79" w:rsidRDefault="00211B79">
      <w:pPr>
        <w:jc w:val="center"/>
        <w:rPr>
          <w:b/>
          <w:sz w:val="32"/>
        </w:rPr>
      </w:pPr>
    </w:p>
    <w:p w:rsidR="00E25999" w:rsidRDefault="00E25999">
      <w:pPr>
        <w:jc w:val="center"/>
        <w:rPr>
          <w:b/>
          <w:sz w:val="32"/>
        </w:rPr>
      </w:pPr>
    </w:p>
    <w:p w:rsidR="00DD4E2B" w:rsidRDefault="00DD4E2B">
      <w:pPr>
        <w:jc w:val="center"/>
        <w:rPr>
          <w:b/>
          <w:sz w:val="32"/>
        </w:rPr>
      </w:pPr>
      <w:r>
        <w:rPr>
          <w:b/>
          <w:sz w:val="32"/>
        </w:rPr>
        <w:t>POUR TOUTES LES CATEGORIES</w:t>
      </w:r>
      <w:r w:rsidR="00643225">
        <w:rPr>
          <w:b/>
          <w:sz w:val="32"/>
        </w:rPr>
        <w:t xml:space="preserve"> </w:t>
      </w:r>
    </w:p>
    <w:p w:rsidR="00DD4E2B" w:rsidRDefault="00DD4E2B">
      <w:pPr>
        <w:rPr>
          <w:sz w:val="24"/>
        </w:rPr>
      </w:pPr>
    </w:p>
    <w:p w:rsidR="00E25999" w:rsidRDefault="00E25999">
      <w:pPr>
        <w:rPr>
          <w:sz w:val="24"/>
        </w:rPr>
      </w:pPr>
    </w:p>
    <w:p w:rsidR="00643225" w:rsidRDefault="00710A84" w:rsidP="00791FC6">
      <w:pPr>
        <w:ind w:left="-709"/>
        <w:jc w:val="center"/>
        <w:rPr>
          <w:rFonts w:ascii="Centaur" w:hAnsi="Centaur"/>
          <w:b/>
          <w:bCs/>
          <w:sz w:val="32"/>
          <w:szCs w:val="32"/>
        </w:rPr>
      </w:pPr>
      <w:r>
        <w:rPr>
          <w:rFonts w:ascii="Centaur" w:hAnsi="Centaur"/>
          <w:b/>
          <w:bCs/>
          <w:sz w:val="32"/>
          <w:szCs w:val="32"/>
        </w:rPr>
        <w:t>Salle Désiré Nisard</w:t>
      </w:r>
    </w:p>
    <w:p w:rsidR="00791FC6" w:rsidRDefault="00710A84" w:rsidP="00791FC6">
      <w:pPr>
        <w:ind w:left="-709"/>
        <w:jc w:val="center"/>
        <w:rPr>
          <w:rFonts w:ascii="Centaur" w:hAnsi="Centaur"/>
          <w:b/>
          <w:bCs/>
          <w:sz w:val="32"/>
          <w:szCs w:val="32"/>
        </w:rPr>
      </w:pPr>
      <w:r>
        <w:rPr>
          <w:rFonts w:ascii="Centaur" w:hAnsi="Centaur"/>
          <w:b/>
          <w:bCs/>
          <w:sz w:val="32"/>
          <w:szCs w:val="32"/>
        </w:rPr>
        <w:t>Rue de la Forgeotte</w:t>
      </w:r>
      <w:r w:rsidR="00643225">
        <w:rPr>
          <w:rFonts w:ascii="Centaur" w:hAnsi="Centaur"/>
          <w:b/>
          <w:bCs/>
          <w:sz w:val="32"/>
          <w:szCs w:val="32"/>
        </w:rPr>
        <w:t xml:space="preserve"> – 21400 CHATILLO</w:t>
      </w:r>
      <w:r w:rsidR="000E13D1">
        <w:rPr>
          <w:rFonts w:ascii="Centaur" w:hAnsi="Centaur"/>
          <w:b/>
          <w:bCs/>
          <w:sz w:val="32"/>
          <w:szCs w:val="32"/>
        </w:rPr>
        <w:t>N</w:t>
      </w:r>
      <w:r>
        <w:rPr>
          <w:rFonts w:ascii="Centaur" w:hAnsi="Centaur"/>
          <w:b/>
          <w:bCs/>
          <w:sz w:val="32"/>
          <w:szCs w:val="32"/>
        </w:rPr>
        <w:t xml:space="preserve"> sur SEINE</w:t>
      </w:r>
    </w:p>
    <w:p w:rsidR="00DD4E2B" w:rsidRPr="00791FC6" w:rsidRDefault="00E25999" w:rsidP="00791FC6">
      <w:pPr>
        <w:ind w:left="-709"/>
        <w:jc w:val="center"/>
        <w:rPr>
          <w:rFonts w:ascii="Centaur" w:hAnsi="Centaur"/>
          <w:b/>
          <w:bCs/>
          <w:sz w:val="32"/>
          <w:szCs w:val="32"/>
        </w:rPr>
      </w:pPr>
      <w:r>
        <w:rPr>
          <w:b/>
          <w:sz w:val="28"/>
        </w:rPr>
        <w:t>16</w:t>
      </w:r>
      <w:r w:rsidR="00DD4E2B">
        <w:rPr>
          <w:b/>
          <w:sz w:val="28"/>
        </w:rPr>
        <w:t xml:space="preserve"> tables</w:t>
      </w:r>
    </w:p>
    <w:p w:rsidR="00DD4E2B" w:rsidRDefault="00DD4E2B">
      <w:pPr>
        <w:ind w:right="-567"/>
        <w:rPr>
          <w:b/>
          <w:sz w:val="24"/>
        </w:rPr>
      </w:pPr>
    </w:p>
    <w:p w:rsidR="000B29FE" w:rsidRDefault="0041448F" w:rsidP="00443572">
      <w:pPr>
        <w:ind w:left="-227"/>
        <w:rPr>
          <w:sz w:val="24"/>
          <w:szCs w:val="24"/>
        </w:rPr>
      </w:pPr>
      <w:r>
        <w:rPr>
          <w:b/>
          <w:sz w:val="24"/>
        </w:rPr>
        <w:t xml:space="preserve">                 </w:t>
      </w:r>
      <w:r w:rsidR="007D2B4F">
        <w:rPr>
          <w:b/>
          <w:sz w:val="24"/>
        </w:rPr>
        <w:t xml:space="preserve">        </w:t>
      </w:r>
      <w:r>
        <w:rPr>
          <w:b/>
          <w:sz w:val="24"/>
        </w:rPr>
        <w:t xml:space="preserve"> </w:t>
      </w:r>
      <w:r w:rsidR="007D2B4F" w:rsidRPr="004B7191">
        <w:rPr>
          <w:b/>
          <w:sz w:val="24"/>
          <w:szCs w:val="24"/>
        </w:rPr>
        <w:t>JUGE-ARBITRE</w:t>
      </w:r>
      <w:r w:rsidR="007D2B4F" w:rsidRPr="004B7191">
        <w:rPr>
          <w:sz w:val="24"/>
          <w:szCs w:val="24"/>
        </w:rPr>
        <w:t xml:space="preserve"> : </w:t>
      </w:r>
      <w:r w:rsidR="000B29FE" w:rsidRPr="000B29FE">
        <w:rPr>
          <w:b/>
          <w:sz w:val="24"/>
          <w:szCs w:val="24"/>
        </w:rPr>
        <w:t>François DOS REIS – Tél :</w:t>
      </w:r>
      <w:r w:rsidR="000B29FE">
        <w:rPr>
          <w:b/>
          <w:sz w:val="24"/>
          <w:szCs w:val="24"/>
        </w:rPr>
        <w:t xml:space="preserve"> 06.87.02.94.</w:t>
      </w:r>
      <w:r w:rsidR="000B29FE" w:rsidRPr="000B29FE">
        <w:rPr>
          <w:b/>
          <w:sz w:val="24"/>
          <w:szCs w:val="24"/>
        </w:rPr>
        <w:t>83</w:t>
      </w:r>
      <w:r w:rsidR="000B29FE">
        <w:rPr>
          <w:b/>
          <w:sz w:val="24"/>
          <w:szCs w:val="24"/>
        </w:rPr>
        <w:t xml:space="preserve"> </w:t>
      </w:r>
    </w:p>
    <w:p w:rsidR="00DD4E2B" w:rsidRPr="000B29FE" w:rsidRDefault="000B29FE" w:rsidP="00443572">
      <w:pPr>
        <w:ind w:left="-2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7D2B4F" w:rsidRPr="000B29FE">
        <w:rPr>
          <w:b/>
          <w:sz w:val="24"/>
          <w:szCs w:val="24"/>
        </w:rPr>
        <w:t xml:space="preserve">Frédéric </w:t>
      </w:r>
      <w:r w:rsidR="00E25999" w:rsidRPr="000B29FE">
        <w:rPr>
          <w:b/>
          <w:sz w:val="24"/>
          <w:szCs w:val="24"/>
        </w:rPr>
        <w:t>PERRAUT</w:t>
      </w:r>
      <w:r w:rsidR="007D2B4F" w:rsidRPr="000B29FE">
        <w:rPr>
          <w:b/>
          <w:sz w:val="24"/>
          <w:szCs w:val="24"/>
        </w:rPr>
        <w:t xml:space="preserve"> </w:t>
      </w:r>
      <w:r w:rsidR="00E25999" w:rsidRPr="000B29FE">
        <w:rPr>
          <w:b/>
          <w:sz w:val="24"/>
          <w:szCs w:val="24"/>
        </w:rPr>
        <w:t>–</w:t>
      </w:r>
      <w:r w:rsidR="007D2B4F" w:rsidRPr="000B29FE">
        <w:rPr>
          <w:b/>
          <w:sz w:val="24"/>
          <w:szCs w:val="24"/>
        </w:rPr>
        <w:t xml:space="preserve"> </w:t>
      </w:r>
      <w:r w:rsidR="00E25999" w:rsidRPr="000B29FE">
        <w:rPr>
          <w:b/>
          <w:sz w:val="24"/>
          <w:szCs w:val="24"/>
        </w:rPr>
        <w:t>T</w:t>
      </w:r>
      <w:r w:rsidR="007D2B4F" w:rsidRPr="000B29FE">
        <w:rPr>
          <w:b/>
          <w:sz w:val="24"/>
          <w:szCs w:val="24"/>
        </w:rPr>
        <w:t>él</w:t>
      </w:r>
      <w:r w:rsidRPr="000B29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 07.50.06.82.</w:t>
      </w:r>
      <w:r w:rsidR="007D2B4F" w:rsidRPr="000B29FE">
        <w:rPr>
          <w:b/>
          <w:sz w:val="24"/>
          <w:szCs w:val="24"/>
        </w:rPr>
        <w:t>59</w:t>
      </w:r>
      <w:r w:rsidR="007D2B4F" w:rsidRPr="000B29FE">
        <w:rPr>
          <w:rFonts w:ascii="Arial" w:hAnsi="Arial" w:cs="Arial"/>
          <w:sz w:val="24"/>
          <w:szCs w:val="24"/>
        </w:rPr>
        <w:t xml:space="preserve">  </w:t>
      </w:r>
    </w:p>
    <w:p w:rsidR="00DD4E2B" w:rsidRPr="00586D71" w:rsidRDefault="00DD4E2B">
      <w:pPr>
        <w:rPr>
          <w:b/>
          <w:sz w:val="24"/>
        </w:rPr>
      </w:pPr>
      <w:r w:rsidRPr="00586D71">
        <w:rPr>
          <w:b/>
          <w:sz w:val="24"/>
        </w:rPr>
        <w:t xml:space="preserve">            </w:t>
      </w:r>
      <w:r w:rsidR="003C297F">
        <w:rPr>
          <w:b/>
          <w:sz w:val="24"/>
        </w:rPr>
        <w:t xml:space="preserve"> </w:t>
      </w:r>
      <w:r w:rsidR="00443572">
        <w:rPr>
          <w:b/>
          <w:sz w:val="24"/>
        </w:rPr>
        <w:t xml:space="preserve">                 </w:t>
      </w:r>
      <w:r w:rsidR="0041448F">
        <w:rPr>
          <w:b/>
          <w:sz w:val="24"/>
        </w:rPr>
        <w:t xml:space="preserve">                       </w:t>
      </w:r>
      <w:r w:rsidR="00443572">
        <w:rPr>
          <w:b/>
          <w:sz w:val="24"/>
        </w:rPr>
        <w:t xml:space="preserve"> </w:t>
      </w:r>
      <w:r w:rsidR="000B29FE">
        <w:rPr>
          <w:b/>
          <w:sz w:val="24"/>
        </w:rPr>
        <w:t xml:space="preserve">      </w:t>
      </w:r>
      <w:r w:rsidR="002260DD">
        <w:rPr>
          <w:b/>
          <w:sz w:val="24"/>
        </w:rPr>
        <w:t>Assisté</w:t>
      </w:r>
      <w:r w:rsidR="0041448F">
        <w:rPr>
          <w:b/>
          <w:sz w:val="24"/>
        </w:rPr>
        <w:t xml:space="preserve"> du</w:t>
      </w:r>
      <w:r w:rsidR="00643225">
        <w:rPr>
          <w:b/>
          <w:sz w:val="24"/>
        </w:rPr>
        <w:t xml:space="preserve"> </w:t>
      </w:r>
      <w:r w:rsidR="00D123FE">
        <w:rPr>
          <w:b/>
          <w:sz w:val="24"/>
        </w:rPr>
        <w:t>C</w:t>
      </w:r>
      <w:r w:rsidR="0041448F">
        <w:rPr>
          <w:b/>
          <w:sz w:val="24"/>
        </w:rPr>
        <w:t xml:space="preserve">omité de Côte </w:t>
      </w:r>
      <w:r w:rsidR="00D123FE">
        <w:rPr>
          <w:b/>
          <w:sz w:val="24"/>
        </w:rPr>
        <w:t>d</w:t>
      </w:r>
      <w:r w:rsidR="0041448F">
        <w:rPr>
          <w:b/>
          <w:sz w:val="24"/>
        </w:rPr>
        <w:t>’Or</w:t>
      </w:r>
    </w:p>
    <w:p w:rsidR="00DD4E2B" w:rsidRDefault="00DD4E2B">
      <w:pPr>
        <w:rPr>
          <w:b/>
        </w:rPr>
      </w:pPr>
    </w:p>
    <w:p w:rsidR="00443572" w:rsidRDefault="00443572">
      <w:pPr>
        <w:ind w:right="-567"/>
        <w:rPr>
          <w:b/>
          <w:sz w:val="24"/>
        </w:rPr>
      </w:pPr>
    </w:p>
    <w:p w:rsidR="00DD4E2B" w:rsidRDefault="008A65DA" w:rsidP="00161060">
      <w:pPr>
        <w:ind w:left="-340" w:right="-567"/>
        <w:jc w:val="center"/>
        <w:rPr>
          <w:b/>
          <w:sz w:val="28"/>
        </w:rPr>
      </w:pPr>
      <w:r>
        <w:rPr>
          <w:b/>
          <w:sz w:val="24"/>
        </w:rPr>
        <w:t>Horaire d’appel pour les BENJAMINS - MINIMES – CADETS - JUNIORS</w:t>
      </w:r>
      <w:r w:rsidR="00DD4E2B">
        <w:rPr>
          <w:b/>
          <w:sz w:val="24"/>
        </w:rPr>
        <w:t> :</w:t>
      </w:r>
      <w:r w:rsidR="003C297F">
        <w:rPr>
          <w:b/>
          <w:sz w:val="24"/>
        </w:rPr>
        <w:t xml:space="preserve"> </w:t>
      </w:r>
      <w:r w:rsidR="00441731">
        <w:rPr>
          <w:b/>
          <w:sz w:val="28"/>
        </w:rPr>
        <w:t>9</w:t>
      </w:r>
      <w:r w:rsidR="00586D71">
        <w:rPr>
          <w:b/>
          <w:sz w:val="28"/>
        </w:rPr>
        <w:t xml:space="preserve"> </w:t>
      </w:r>
      <w:r w:rsidR="00DD4E2B">
        <w:rPr>
          <w:b/>
          <w:sz w:val="28"/>
        </w:rPr>
        <w:t>h</w:t>
      </w:r>
      <w:r w:rsidR="00586D71">
        <w:rPr>
          <w:b/>
          <w:sz w:val="28"/>
        </w:rPr>
        <w:t xml:space="preserve"> </w:t>
      </w:r>
      <w:r w:rsidR="006A628B">
        <w:rPr>
          <w:b/>
          <w:sz w:val="28"/>
        </w:rPr>
        <w:t>0</w:t>
      </w:r>
      <w:r>
        <w:rPr>
          <w:b/>
          <w:sz w:val="28"/>
        </w:rPr>
        <w:t>0</w:t>
      </w:r>
    </w:p>
    <w:p w:rsidR="008A65DA" w:rsidRDefault="008A65DA" w:rsidP="004B4C57">
      <w:pPr>
        <w:ind w:left="-340" w:right="-567"/>
        <w:jc w:val="center"/>
        <w:rPr>
          <w:b/>
          <w:sz w:val="24"/>
        </w:rPr>
      </w:pPr>
      <w:r>
        <w:rPr>
          <w:b/>
          <w:sz w:val="24"/>
        </w:rPr>
        <w:t>Début de</w:t>
      </w:r>
      <w:r w:rsidR="00E25999">
        <w:rPr>
          <w:b/>
          <w:sz w:val="24"/>
        </w:rPr>
        <w:t xml:space="preserve"> la compétition</w:t>
      </w:r>
      <w:r>
        <w:rPr>
          <w:b/>
          <w:sz w:val="24"/>
        </w:rPr>
        <w:t xml:space="preserve"> : </w:t>
      </w:r>
      <w:r w:rsidR="006A628B">
        <w:rPr>
          <w:b/>
          <w:sz w:val="28"/>
          <w:szCs w:val="28"/>
        </w:rPr>
        <w:t>9h3</w:t>
      </w:r>
      <w:r w:rsidRPr="008A65DA">
        <w:rPr>
          <w:b/>
          <w:sz w:val="28"/>
          <w:szCs w:val="28"/>
        </w:rPr>
        <w:t>0</w:t>
      </w:r>
    </w:p>
    <w:p w:rsidR="008A65DA" w:rsidRDefault="008A65DA" w:rsidP="004B4C57">
      <w:pPr>
        <w:ind w:left="-340" w:right="-567"/>
        <w:jc w:val="center"/>
        <w:rPr>
          <w:b/>
          <w:sz w:val="24"/>
        </w:rPr>
      </w:pPr>
    </w:p>
    <w:p w:rsidR="008A65DA" w:rsidRDefault="008A65DA" w:rsidP="004B4C57">
      <w:pPr>
        <w:ind w:left="-340" w:right="-567"/>
        <w:jc w:val="center"/>
        <w:rPr>
          <w:b/>
          <w:sz w:val="24"/>
        </w:rPr>
      </w:pPr>
      <w:r>
        <w:rPr>
          <w:b/>
          <w:sz w:val="24"/>
        </w:rPr>
        <w:t xml:space="preserve">Horaire d’appel pour les SENIORS : </w:t>
      </w:r>
      <w:r w:rsidR="006A628B">
        <w:rPr>
          <w:b/>
          <w:sz w:val="28"/>
          <w:szCs w:val="28"/>
        </w:rPr>
        <w:t>13</w:t>
      </w:r>
      <w:r w:rsidRPr="008A65DA">
        <w:rPr>
          <w:b/>
          <w:sz w:val="28"/>
          <w:szCs w:val="28"/>
        </w:rPr>
        <w:t>h00</w:t>
      </w:r>
    </w:p>
    <w:p w:rsidR="00D123FE" w:rsidRDefault="00E25999" w:rsidP="006A628B">
      <w:pPr>
        <w:ind w:left="-340" w:right="-567"/>
        <w:jc w:val="center"/>
        <w:rPr>
          <w:b/>
          <w:sz w:val="28"/>
          <w:szCs w:val="28"/>
        </w:rPr>
      </w:pPr>
      <w:r>
        <w:rPr>
          <w:b/>
          <w:sz w:val="24"/>
        </w:rPr>
        <w:t>Début de la compétition</w:t>
      </w:r>
      <w:r w:rsidR="008A65DA">
        <w:rPr>
          <w:b/>
          <w:sz w:val="24"/>
        </w:rPr>
        <w:t> :</w:t>
      </w:r>
      <w:r w:rsidR="006A628B">
        <w:rPr>
          <w:b/>
          <w:sz w:val="28"/>
          <w:szCs w:val="28"/>
        </w:rPr>
        <w:t xml:space="preserve"> 14h00</w:t>
      </w:r>
    </w:p>
    <w:p w:rsidR="006A628B" w:rsidRDefault="006A628B" w:rsidP="006A628B">
      <w:pPr>
        <w:ind w:left="-340" w:right="-567"/>
        <w:jc w:val="center"/>
        <w:rPr>
          <w:b/>
          <w:sz w:val="28"/>
          <w:szCs w:val="28"/>
        </w:rPr>
      </w:pPr>
    </w:p>
    <w:p w:rsidR="006A628B" w:rsidRPr="000F335E" w:rsidRDefault="006A628B" w:rsidP="006A628B">
      <w:pPr>
        <w:pStyle w:val="Titre3"/>
        <w:jc w:val="left"/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 xml:space="preserve">            AUCUNE INTERRUPTION LE MIDI - </w:t>
      </w:r>
      <w:r w:rsidRPr="000F335E">
        <w:rPr>
          <w:rFonts w:ascii="Goudy Old Style" w:hAnsi="Goudy Old Style"/>
          <w:sz w:val="28"/>
        </w:rPr>
        <w:t>BUFFET ET BUVETTE</w:t>
      </w:r>
    </w:p>
    <w:p w:rsidR="006A628B" w:rsidRDefault="006A628B" w:rsidP="006A628B">
      <w:pPr>
        <w:rPr>
          <w:b/>
          <w:sz w:val="24"/>
        </w:rPr>
      </w:pPr>
    </w:p>
    <w:p w:rsidR="006A628B" w:rsidRDefault="006A628B" w:rsidP="006A628B">
      <w:pPr>
        <w:ind w:right="-709"/>
        <w:rPr>
          <w:b/>
          <w:sz w:val="24"/>
        </w:rPr>
      </w:pPr>
    </w:p>
    <w:p w:rsidR="006A628B" w:rsidRDefault="006A628B" w:rsidP="006A628B">
      <w:pPr>
        <w:ind w:right="-709"/>
        <w:rPr>
          <w:sz w:val="24"/>
        </w:rPr>
      </w:pPr>
      <w:r>
        <w:rPr>
          <w:b/>
          <w:sz w:val="24"/>
        </w:rPr>
        <w:t xml:space="preserve">                                  En cas de forfait prévenir </w:t>
      </w:r>
      <w:r w:rsidR="00161060">
        <w:rPr>
          <w:b/>
          <w:sz w:val="24"/>
        </w:rPr>
        <w:t>avant le jeudi 01 Décembre.</w:t>
      </w:r>
      <w:r>
        <w:rPr>
          <w:sz w:val="24"/>
        </w:rPr>
        <w:t xml:space="preserve"> </w:t>
      </w:r>
    </w:p>
    <w:p w:rsidR="000B29FE" w:rsidRPr="000B29FE" w:rsidRDefault="006A628B" w:rsidP="006A628B">
      <w:pPr>
        <w:ind w:right="-709"/>
        <w:rPr>
          <w:b/>
          <w:sz w:val="24"/>
        </w:rPr>
      </w:pPr>
      <w:r w:rsidRPr="000B29FE">
        <w:rPr>
          <w:b/>
          <w:sz w:val="24"/>
        </w:rPr>
        <w:t xml:space="preserve">                        </w:t>
      </w:r>
      <w:r w:rsidR="000B29FE">
        <w:rPr>
          <w:b/>
          <w:sz w:val="24"/>
        </w:rPr>
        <w:t xml:space="preserve">                        </w:t>
      </w:r>
      <w:r w:rsidR="00161060" w:rsidRPr="000B29FE">
        <w:rPr>
          <w:b/>
          <w:sz w:val="24"/>
        </w:rPr>
        <w:t xml:space="preserve"> </w:t>
      </w:r>
      <w:r w:rsidR="000B29FE" w:rsidRPr="000B29FE">
        <w:rPr>
          <w:b/>
          <w:sz w:val="24"/>
        </w:rPr>
        <w:t>M. François DOS DEIS pour les jeunes</w:t>
      </w:r>
    </w:p>
    <w:p w:rsidR="000B29FE" w:rsidRPr="000B29FE" w:rsidRDefault="000B29FE" w:rsidP="006A628B">
      <w:pPr>
        <w:ind w:right="-709"/>
        <w:rPr>
          <w:b/>
          <w:sz w:val="24"/>
        </w:rPr>
      </w:pPr>
      <w:r w:rsidRPr="000B29FE">
        <w:rPr>
          <w:b/>
          <w:sz w:val="24"/>
        </w:rPr>
        <w:t xml:space="preserve">                                                          </w:t>
      </w:r>
      <w:r>
        <w:rPr>
          <w:b/>
          <w:sz w:val="24"/>
        </w:rPr>
        <w:t xml:space="preserve">          </w:t>
      </w:r>
      <w:r w:rsidRPr="000B29FE">
        <w:rPr>
          <w:b/>
          <w:sz w:val="24"/>
        </w:rPr>
        <w:t>Tél : 06.87.02.94.83</w:t>
      </w:r>
    </w:p>
    <w:p w:rsidR="006A628B" w:rsidRPr="008F7057" w:rsidRDefault="000B29FE" w:rsidP="006A628B">
      <w:pPr>
        <w:ind w:right="-709"/>
        <w:rPr>
          <w:b/>
          <w:sz w:val="24"/>
        </w:rPr>
      </w:pPr>
      <w:r>
        <w:rPr>
          <w:sz w:val="24"/>
        </w:rPr>
        <w:t xml:space="preserve">                                                </w:t>
      </w:r>
      <w:r w:rsidR="00161060">
        <w:rPr>
          <w:sz w:val="24"/>
        </w:rPr>
        <w:t xml:space="preserve"> </w:t>
      </w:r>
      <w:r w:rsidR="006A628B">
        <w:rPr>
          <w:b/>
          <w:sz w:val="24"/>
        </w:rPr>
        <w:t>M. Frédéric PERRAUT</w:t>
      </w:r>
      <w:r w:rsidR="00161060">
        <w:rPr>
          <w:b/>
          <w:sz w:val="24"/>
        </w:rPr>
        <w:t xml:space="preserve"> </w:t>
      </w:r>
      <w:r>
        <w:rPr>
          <w:b/>
          <w:sz w:val="24"/>
        </w:rPr>
        <w:t>pour les adultes</w:t>
      </w:r>
    </w:p>
    <w:p w:rsidR="006A628B" w:rsidRPr="002E319D" w:rsidRDefault="006A628B" w:rsidP="006A628B">
      <w:pPr>
        <w:ind w:right="-709"/>
        <w:rPr>
          <w:b/>
          <w:sz w:val="24"/>
        </w:rPr>
      </w:pPr>
      <w:r w:rsidRPr="008F7057">
        <w:rPr>
          <w:b/>
          <w:sz w:val="24"/>
        </w:rPr>
        <w:t xml:space="preserve">                                             </w:t>
      </w:r>
      <w:r>
        <w:rPr>
          <w:sz w:val="24"/>
        </w:rPr>
        <w:t xml:space="preserve">              </w:t>
      </w:r>
      <w:r w:rsidR="00161060">
        <w:rPr>
          <w:sz w:val="24"/>
        </w:rPr>
        <w:t xml:space="preserve">  </w:t>
      </w:r>
      <w:r w:rsidR="000B29FE">
        <w:rPr>
          <w:sz w:val="24"/>
        </w:rPr>
        <w:t xml:space="preserve">        </w:t>
      </w:r>
      <w:r w:rsidRPr="002E319D">
        <w:rPr>
          <w:b/>
          <w:sz w:val="24"/>
        </w:rPr>
        <w:t>Tél : 07.50.06.82.59</w:t>
      </w:r>
    </w:p>
    <w:p w:rsidR="006A628B" w:rsidRPr="00083E50" w:rsidRDefault="006A628B" w:rsidP="00982B71">
      <w:pPr>
        <w:ind w:left="-284" w:right="-709"/>
        <w:rPr>
          <w:b/>
          <w:sz w:val="24"/>
        </w:rPr>
      </w:pPr>
      <w:r>
        <w:rPr>
          <w:b/>
          <w:sz w:val="24"/>
        </w:rPr>
        <w:t xml:space="preserve">                                   </w:t>
      </w:r>
      <w:r w:rsidR="00161060">
        <w:rPr>
          <w:b/>
          <w:sz w:val="24"/>
        </w:rPr>
        <w:t xml:space="preserve">                          </w:t>
      </w:r>
      <w:r w:rsidR="00982B71">
        <w:rPr>
          <w:b/>
          <w:sz w:val="24"/>
        </w:rPr>
        <w:t xml:space="preserve">     </w:t>
      </w:r>
      <w:r w:rsidR="000B29FE">
        <w:rPr>
          <w:b/>
          <w:sz w:val="24"/>
        </w:rPr>
        <w:t xml:space="preserve">        </w:t>
      </w:r>
      <w:r w:rsidR="00161060">
        <w:rPr>
          <w:b/>
          <w:sz w:val="24"/>
        </w:rPr>
        <w:t>sportive</w:t>
      </w:r>
      <w:r>
        <w:rPr>
          <w:b/>
          <w:sz w:val="24"/>
        </w:rPr>
        <w:t xml:space="preserve">@cdtt21.fr                                                  </w:t>
      </w:r>
      <w:r w:rsidR="00982B71">
        <w:rPr>
          <w:b/>
          <w:sz w:val="24"/>
        </w:rPr>
        <w:t xml:space="preserve">                               </w:t>
      </w:r>
      <w:r w:rsidRPr="00F96EE3">
        <w:rPr>
          <w:b/>
          <w:color w:val="FF0000"/>
          <w:sz w:val="24"/>
        </w:rPr>
        <w:t xml:space="preserve">Merci de prévenir de votre absence </w:t>
      </w:r>
      <w:r>
        <w:rPr>
          <w:b/>
          <w:color w:val="FF0000"/>
          <w:sz w:val="24"/>
        </w:rPr>
        <w:t>le juge arbitre avant le jeudi 18h00 concernant le tour en question</w:t>
      </w:r>
      <w:r w:rsidRPr="00F96EE3">
        <w:rPr>
          <w:b/>
          <w:color w:val="FF0000"/>
          <w:sz w:val="24"/>
        </w:rPr>
        <w:t xml:space="preserve"> </w:t>
      </w:r>
    </w:p>
    <w:p w:rsidR="006A628B" w:rsidRDefault="006A628B" w:rsidP="006A628B">
      <w:pPr>
        <w:rPr>
          <w:b/>
          <w:sz w:val="24"/>
        </w:rPr>
      </w:pPr>
    </w:p>
    <w:p w:rsidR="006A628B" w:rsidRDefault="006A628B" w:rsidP="00982B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jc w:val="center"/>
        <w:rPr>
          <w:rFonts w:ascii="Benguiat Frisky ATT" w:hAnsi="Benguiat Frisky ATT"/>
          <w:b/>
          <w:sz w:val="24"/>
        </w:rPr>
      </w:pPr>
      <w:r>
        <w:rPr>
          <w:rFonts w:ascii="Benguiat Frisky ATT" w:hAnsi="Benguiat Frisky ATT"/>
          <w:b/>
          <w:sz w:val="24"/>
        </w:rPr>
        <w:t xml:space="preserve">Siège : 48 Boulevard de </w:t>
      </w:r>
      <w:smartTag w:uri="urn:schemas-microsoft-com:office:smarttags" w:element="PersonName">
        <w:smartTagPr>
          <w:attr w:name="ProductID" w:val="la Marne"/>
        </w:smartTagPr>
        <w:r>
          <w:rPr>
            <w:rFonts w:ascii="Benguiat Frisky ATT" w:hAnsi="Benguiat Frisky ATT"/>
            <w:b/>
            <w:sz w:val="24"/>
          </w:rPr>
          <w:t>la Marne</w:t>
        </w:r>
      </w:smartTag>
      <w:r>
        <w:rPr>
          <w:rFonts w:ascii="Benguiat Frisky ATT" w:hAnsi="Benguiat Frisky ATT"/>
          <w:b/>
          <w:sz w:val="24"/>
        </w:rPr>
        <w:t xml:space="preserve"> 21000 DIJON</w:t>
      </w:r>
    </w:p>
    <w:p w:rsidR="00DD4E2B" w:rsidRDefault="00845327" w:rsidP="008453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98"/>
        </w:tabs>
        <w:spacing w:before="120"/>
        <w:jc w:val="center"/>
        <w:rPr>
          <w:rFonts w:ascii="Benguiat Frisky ATT" w:hAnsi="Benguiat Frisky ATT"/>
          <w:b/>
          <w:sz w:val="24"/>
        </w:rPr>
      </w:pPr>
      <w:r>
        <w:rPr>
          <w:rFonts w:ascii="Benguiat Frisky ATT" w:hAnsi="Benguiat Frisky ATT"/>
          <w:b/>
          <w:sz w:val="24"/>
        </w:rPr>
        <w:t>Comite21tt@orange.fr</w:t>
      </w:r>
    </w:p>
    <w:sectPr w:rsidR="00DD4E2B" w:rsidSect="002E319D">
      <w:pgSz w:w="11907" w:h="16840" w:code="9"/>
      <w:pgMar w:top="993" w:right="709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A6" w:rsidRDefault="00F35AA6" w:rsidP="00211B79">
      <w:r>
        <w:separator/>
      </w:r>
    </w:p>
  </w:endnote>
  <w:endnote w:type="continuationSeparator" w:id="0">
    <w:p w:rsidR="00F35AA6" w:rsidRDefault="00F35AA6" w:rsidP="0021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Frisky AT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A6" w:rsidRDefault="00F35AA6" w:rsidP="00211B79">
      <w:r>
        <w:separator/>
      </w:r>
    </w:p>
  </w:footnote>
  <w:footnote w:type="continuationSeparator" w:id="0">
    <w:p w:rsidR="00F35AA6" w:rsidRDefault="00F35AA6" w:rsidP="00211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24263A"/>
    <w:lvl w:ilvl="0">
      <w:numFmt w:val="decimal"/>
      <w:lvlText w:val="*"/>
      <w:lvlJc w:val="left"/>
    </w:lvl>
  </w:abstractNum>
  <w:abstractNum w:abstractNumId="1" w15:restartNumberingAfterBreak="0">
    <w:nsid w:val="172344F5"/>
    <w:multiLevelType w:val="hybridMultilevel"/>
    <w:tmpl w:val="7FD46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153B"/>
    <w:multiLevelType w:val="hybridMultilevel"/>
    <w:tmpl w:val="758020D0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A9"/>
    <w:rsid w:val="000251F7"/>
    <w:rsid w:val="00030DF8"/>
    <w:rsid w:val="000670A2"/>
    <w:rsid w:val="000A57A2"/>
    <w:rsid w:val="000B29FE"/>
    <w:rsid w:val="000B2B14"/>
    <w:rsid w:val="000E13D1"/>
    <w:rsid w:val="00132A29"/>
    <w:rsid w:val="00155D38"/>
    <w:rsid w:val="00161060"/>
    <w:rsid w:val="00186409"/>
    <w:rsid w:val="002046B3"/>
    <w:rsid w:val="00211B79"/>
    <w:rsid w:val="002260DD"/>
    <w:rsid w:val="00287437"/>
    <w:rsid w:val="00297403"/>
    <w:rsid w:val="002E319D"/>
    <w:rsid w:val="002E54A9"/>
    <w:rsid w:val="00313D24"/>
    <w:rsid w:val="00344AE6"/>
    <w:rsid w:val="00394C25"/>
    <w:rsid w:val="003C297F"/>
    <w:rsid w:val="0041448F"/>
    <w:rsid w:val="00441731"/>
    <w:rsid w:val="00443572"/>
    <w:rsid w:val="00463C45"/>
    <w:rsid w:val="004B4C57"/>
    <w:rsid w:val="004C0334"/>
    <w:rsid w:val="004E68A0"/>
    <w:rsid w:val="005411AF"/>
    <w:rsid w:val="00552CC7"/>
    <w:rsid w:val="00586D71"/>
    <w:rsid w:val="005F200A"/>
    <w:rsid w:val="005F6243"/>
    <w:rsid w:val="005F63A9"/>
    <w:rsid w:val="00603325"/>
    <w:rsid w:val="00643225"/>
    <w:rsid w:val="006667C5"/>
    <w:rsid w:val="006A628B"/>
    <w:rsid w:val="0070702C"/>
    <w:rsid w:val="00710A84"/>
    <w:rsid w:val="00724E55"/>
    <w:rsid w:val="007275AA"/>
    <w:rsid w:val="00763A3A"/>
    <w:rsid w:val="007660B0"/>
    <w:rsid w:val="00791FC6"/>
    <w:rsid w:val="007B531B"/>
    <w:rsid w:val="007D2B4F"/>
    <w:rsid w:val="00807B80"/>
    <w:rsid w:val="00831673"/>
    <w:rsid w:val="00845327"/>
    <w:rsid w:val="008625CB"/>
    <w:rsid w:val="008A5BB5"/>
    <w:rsid w:val="008A65DA"/>
    <w:rsid w:val="008F0680"/>
    <w:rsid w:val="008F7057"/>
    <w:rsid w:val="00954C1B"/>
    <w:rsid w:val="00982B71"/>
    <w:rsid w:val="00A11C29"/>
    <w:rsid w:val="00A32EBC"/>
    <w:rsid w:val="00AA0FA5"/>
    <w:rsid w:val="00AA5362"/>
    <w:rsid w:val="00BB6E2C"/>
    <w:rsid w:val="00BF2860"/>
    <w:rsid w:val="00C14760"/>
    <w:rsid w:val="00C50E78"/>
    <w:rsid w:val="00C846C6"/>
    <w:rsid w:val="00CE2FED"/>
    <w:rsid w:val="00D123FE"/>
    <w:rsid w:val="00DA201C"/>
    <w:rsid w:val="00DC0E34"/>
    <w:rsid w:val="00DC60B5"/>
    <w:rsid w:val="00DD4E2B"/>
    <w:rsid w:val="00E25999"/>
    <w:rsid w:val="00E93EE1"/>
    <w:rsid w:val="00EB3E91"/>
    <w:rsid w:val="00F35AA6"/>
    <w:rsid w:val="00F61312"/>
    <w:rsid w:val="00F925C9"/>
    <w:rsid w:val="00F96EE3"/>
    <w:rsid w:val="00FE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BF1F0AB-1389-468F-A924-13FDB7EA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socit">
    <w:name w:val="Nom société"/>
    <w:basedOn w:val="Normal"/>
    <w:pPr>
      <w:keepNext/>
      <w:keepLines/>
      <w:spacing w:line="220" w:lineRule="atLeast"/>
      <w:ind w:left="1080"/>
    </w:pPr>
    <w:rPr>
      <w:spacing w:val="-30"/>
      <w:kern w:val="28"/>
      <w:sz w:val="60"/>
      <w:szCs w:val="60"/>
    </w:rPr>
  </w:style>
  <w:style w:type="paragraph" w:styleId="Paragraphedeliste">
    <w:name w:val="List Paragraph"/>
    <w:basedOn w:val="Normal"/>
    <w:uiPriority w:val="34"/>
    <w:qFormat/>
    <w:rsid w:val="004E6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67C-3D72-41C4-8962-6AB9ABBD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IPC FRANCE</dc:creator>
  <cp:lastModifiedBy>laurent fert</cp:lastModifiedBy>
  <cp:revision>15</cp:revision>
  <cp:lastPrinted>2006-10-04T07:32:00Z</cp:lastPrinted>
  <dcterms:created xsi:type="dcterms:W3CDTF">2022-11-07T20:55:00Z</dcterms:created>
  <dcterms:modified xsi:type="dcterms:W3CDTF">2022-11-12T16:27:00Z</dcterms:modified>
</cp:coreProperties>
</file>